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758"/>
        <w:gridCol w:w="3581"/>
      </w:tblGrid>
      <w:tr w:rsidR="000A7930" w:rsidRPr="00113E96" w:rsidTr="000A7930">
        <w:trPr>
          <w:trHeight w:val="1061"/>
        </w:trPr>
        <w:tc>
          <w:tcPr>
            <w:tcW w:w="8678" w:type="dxa"/>
            <w:gridSpan w:val="4"/>
            <w:vAlign w:val="bottom"/>
          </w:tcPr>
          <w:p w:rsidR="000A7930" w:rsidRPr="008C14CD" w:rsidRDefault="00070170" w:rsidP="008C14CD">
            <w:pPr>
              <w:jc w:val="center"/>
              <w:rPr>
                <w:rFonts w:ascii="Bookman Old Style" w:hAnsi="Bookman Old Style"/>
                <w:b/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FDB85" wp14:editId="44957AA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3935" w:rsidRPr="00070170" w:rsidRDefault="00F93935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7AFFDB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F93935" w:rsidRPr="00070170" w:rsidRDefault="00F93935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143D">
              <w:rPr>
                <w:rFonts w:ascii="Bookman Old Style" w:hAnsi="Bookman Old Style"/>
                <w:b/>
                <w:sz w:val="52"/>
                <w:szCs w:val="52"/>
              </w:rPr>
              <w:t>11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>.</w:t>
            </w:r>
            <w:r w:rsidR="008A5F4A">
              <w:rPr>
                <w:rFonts w:ascii="Bookman Old Style" w:hAnsi="Bookman Old Style"/>
                <w:b/>
                <w:sz w:val="52"/>
                <w:szCs w:val="52"/>
              </w:rPr>
              <w:t>4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AC3212" w:rsidRPr="008C14CD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 xml:space="preserve"> – </w:t>
            </w:r>
            <w:r w:rsidR="0092143D">
              <w:rPr>
                <w:rFonts w:ascii="Bookman Old Style" w:hAnsi="Bookman Old Style"/>
                <w:b/>
                <w:sz w:val="52"/>
                <w:szCs w:val="52"/>
              </w:rPr>
              <w:t>15</w:t>
            </w:r>
            <w:r w:rsidR="000A7930" w:rsidRPr="008C14CD">
              <w:rPr>
                <w:rFonts w:ascii="Bookman Old Style" w:hAnsi="Bookman Old Style"/>
                <w:b/>
                <w:sz w:val="52"/>
                <w:szCs w:val="52"/>
              </w:rPr>
              <w:t>.</w:t>
            </w:r>
            <w:r w:rsidR="00CF4D44">
              <w:rPr>
                <w:rFonts w:ascii="Bookman Old Style" w:hAnsi="Bookman Old Style"/>
                <w:b/>
                <w:sz w:val="52"/>
                <w:szCs w:val="52"/>
              </w:rPr>
              <w:t>4</w:t>
            </w:r>
            <w:r w:rsidR="000A7930" w:rsidRPr="008C14CD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AC3212" w:rsidRPr="008C14CD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</w:p>
          <w:p w:rsidR="000A7930" w:rsidRPr="000A7930" w:rsidRDefault="004A5C1B" w:rsidP="000A7930">
            <w:pPr>
              <w:spacing w:after="0"/>
              <w:jc w:val="center"/>
            </w:pPr>
            <w:hyperlink r:id="rId7" w:history="1">
              <w:r w:rsidR="007B5E9C" w:rsidRPr="00BC3088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0A7930">
        <w:trPr>
          <w:trHeight w:val="568"/>
        </w:trPr>
        <w:tc>
          <w:tcPr>
            <w:tcW w:w="1516" w:type="dxa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F93935">
        <w:trPr>
          <w:trHeight w:val="568"/>
        </w:trPr>
        <w:tc>
          <w:tcPr>
            <w:tcW w:w="1516" w:type="dxa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BC2E3D">
        <w:trPr>
          <w:trHeight w:val="2838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</w:p>
        </w:tc>
        <w:tc>
          <w:tcPr>
            <w:tcW w:w="3581" w:type="dxa"/>
            <w:gridSpan w:val="2"/>
            <w:vAlign w:val="center"/>
          </w:tcPr>
          <w:p w:rsidR="00A41A89" w:rsidRDefault="00690767" w:rsidP="00690767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ocvičování – v</w:t>
            </w:r>
            <w:r w:rsidR="00F55B1F" w:rsidRPr="00973D90">
              <w:rPr>
                <w:rFonts w:ascii="Bookman Old Style" w:hAnsi="Bookman Old Style"/>
                <w:sz w:val="16"/>
                <w:szCs w:val="16"/>
              </w:rPr>
              <w:t>yjmenovaná slova po B</w:t>
            </w:r>
            <w:r w:rsidR="00AE2C6E">
              <w:rPr>
                <w:rFonts w:ascii="Bookman Old Style" w:hAnsi="Bookman Old Style"/>
                <w:sz w:val="16"/>
                <w:szCs w:val="16"/>
              </w:rPr>
              <w:t>, L</w:t>
            </w:r>
            <w:r w:rsidR="008C7E74">
              <w:rPr>
                <w:rFonts w:ascii="Bookman Old Style" w:hAnsi="Bookman Old Style"/>
                <w:sz w:val="16"/>
                <w:szCs w:val="16"/>
              </w:rPr>
              <w:t>, M</w:t>
            </w:r>
            <w:r>
              <w:rPr>
                <w:rFonts w:ascii="Bookman Old Style" w:hAnsi="Bookman Old Style"/>
                <w:sz w:val="16"/>
                <w:szCs w:val="16"/>
              </w:rPr>
              <w:t>,</w:t>
            </w:r>
            <w:r w:rsidR="0034474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2563C4">
              <w:rPr>
                <w:rFonts w:ascii="Bookman Old Style" w:hAnsi="Bookman Old Style"/>
                <w:sz w:val="16"/>
                <w:szCs w:val="16"/>
              </w:rPr>
              <w:t xml:space="preserve">P + </w:t>
            </w:r>
            <w:r>
              <w:rPr>
                <w:rFonts w:ascii="Bookman Old Style" w:hAnsi="Bookman Old Style"/>
                <w:sz w:val="16"/>
                <w:szCs w:val="16"/>
              </w:rPr>
              <w:t>s</w:t>
            </w:r>
            <w:r w:rsidRPr="001A4057">
              <w:rPr>
                <w:rFonts w:ascii="Bookman Old Style" w:hAnsi="Bookman Old Style"/>
                <w:sz w:val="16"/>
                <w:szCs w:val="16"/>
              </w:rPr>
              <w:t>lovní druhy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, pád, číslo, rod podstatných jmen </w:t>
            </w:r>
          </w:p>
          <w:p w:rsidR="001F38F1" w:rsidRDefault="001F38F1" w:rsidP="00690767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jmenovaná slova po S</w:t>
            </w:r>
          </w:p>
          <w:p w:rsidR="00FB744C" w:rsidRDefault="00FB744C" w:rsidP="00690767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b/>
                <w:sz w:val="16"/>
                <w:szCs w:val="16"/>
              </w:rPr>
            </w:pPr>
            <w:r w:rsidRPr="00FB744C">
              <w:rPr>
                <w:rFonts w:ascii="Bookman Old Style" w:hAnsi="Bookman Old Style"/>
                <w:b/>
                <w:sz w:val="16"/>
                <w:szCs w:val="16"/>
              </w:rPr>
              <w:t>Čtvrtletní práce</w:t>
            </w:r>
          </w:p>
          <w:p w:rsidR="00ED13E0" w:rsidRPr="00ED13E0" w:rsidRDefault="00ED13E0" w:rsidP="00690767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ED13E0">
              <w:rPr>
                <w:rFonts w:ascii="Bookman Old Style" w:hAnsi="Bookman Old Style"/>
                <w:sz w:val="16"/>
                <w:szCs w:val="16"/>
              </w:rPr>
              <w:t>Sloh – velikonoční přání</w:t>
            </w:r>
          </w:p>
          <w:p w:rsidR="00B402E5" w:rsidRPr="00660A36" w:rsidRDefault="00D3091E" w:rsidP="00F101D0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973D90">
              <w:rPr>
                <w:rFonts w:ascii="Bookman Old Style" w:hAnsi="Bookman Old Style"/>
                <w:sz w:val="16"/>
                <w:szCs w:val="16"/>
              </w:rPr>
              <w:t xml:space="preserve">UČ str. </w:t>
            </w:r>
            <w:r w:rsidR="0092143D">
              <w:rPr>
                <w:rFonts w:ascii="Bookman Old Style" w:hAnsi="Bookman Old Style"/>
                <w:sz w:val="16"/>
                <w:szCs w:val="16"/>
              </w:rPr>
              <w:t>82, 83</w:t>
            </w:r>
            <w:r w:rsidR="001F38F1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="00F55B1F" w:rsidRPr="00973D9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F357EF">
              <w:rPr>
                <w:rFonts w:ascii="Bookman Old Style" w:hAnsi="Bookman Old Style"/>
                <w:sz w:val="16"/>
                <w:szCs w:val="16"/>
              </w:rPr>
              <w:t xml:space="preserve">PS II. </w:t>
            </w:r>
            <w:r w:rsidR="009A0BC1">
              <w:rPr>
                <w:rFonts w:ascii="Bookman Old Style" w:hAnsi="Bookman Old Style"/>
                <w:sz w:val="16"/>
                <w:szCs w:val="16"/>
              </w:rPr>
              <w:t xml:space="preserve">str. </w:t>
            </w:r>
            <w:r w:rsidR="001F38F1">
              <w:rPr>
                <w:rFonts w:ascii="Bookman Old Style" w:hAnsi="Bookman Old Style"/>
                <w:sz w:val="16"/>
                <w:szCs w:val="16"/>
              </w:rPr>
              <w:t>21</w:t>
            </w:r>
            <w:r w:rsidR="0092143D">
              <w:rPr>
                <w:rFonts w:ascii="Bookman Old Style" w:hAnsi="Bookman Old Style"/>
                <w:sz w:val="16"/>
                <w:szCs w:val="16"/>
              </w:rPr>
              <w:t>, 22</w:t>
            </w:r>
          </w:p>
          <w:p w:rsidR="00F101D0" w:rsidRPr="003E427C" w:rsidRDefault="00B0494C" w:rsidP="003E427C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Čtení – </w:t>
            </w:r>
            <w:r w:rsidR="003B52B9" w:rsidRPr="00973D90">
              <w:rPr>
                <w:rFonts w:ascii="Bookman Old Style" w:hAnsi="Bookman Old Style"/>
                <w:sz w:val="16"/>
                <w:szCs w:val="16"/>
              </w:rPr>
              <w:t>č</w:t>
            </w:r>
            <w:r w:rsidR="004118C1" w:rsidRPr="00973D90">
              <w:rPr>
                <w:rFonts w:ascii="Bookman Old Style" w:hAnsi="Bookman Old Style"/>
                <w:sz w:val="16"/>
                <w:szCs w:val="16"/>
              </w:rPr>
              <w:t>ítanka str.</w:t>
            </w:r>
            <w:r w:rsidR="004A5C1B">
              <w:rPr>
                <w:rFonts w:ascii="Bookman Old Style" w:hAnsi="Bookman Old Style"/>
                <w:sz w:val="16"/>
                <w:szCs w:val="16"/>
              </w:rPr>
              <w:t>120-121</w:t>
            </w:r>
          </w:p>
          <w:p w:rsidR="003E427C" w:rsidRPr="00205129" w:rsidRDefault="004A0DE9" w:rsidP="00205129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F101D0">
              <w:rPr>
                <w:rFonts w:ascii="Bookman Old Style" w:hAnsi="Bookman Old Style"/>
                <w:sz w:val="16"/>
                <w:szCs w:val="16"/>
              </w:rPr>
              <w:t>Psaní</w:t>
            </w:r>
            <w:r w:rsidR="00DE4A00">
              <w:rPr>
                <w:rFonts w:ascii="Bookman Old Style" w:hAnsi="Bookman Old Style"/>
                <w:sz w:val="16"/>
                <w:szCs w:val="16"/>
              </w:rPr>
              <w:t xml:space="preserve"> -</w:t>
            </w:r>
            <w:r w:rsidR="00B0494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BC3092">
              <w:rPr>
                <w:rFonts w:ascii="Bookman Old Style" w:hAnsi="Bookman Old Style"/>
                <w:sz w:val="16"/>
                <w:szCs w:val="16"/>
              </w:rPr>
              <w:t>Písanka 2- str.</w:t>
            </w:r>
            <w:r w:rsidR="004A5C1B">
              <w:rPr>
                <w:rFonts w:ascii="Bookman Old Style" w:hAnsi="Bookman Old Style"/>
                <w:sz w:val="16"/>
                <w:szCs w:val="16"/>
              </w:rPr>
              <w:t>13-14</w:t>
            </w:r>
          </w:p>
          <w:p w:rsidR="00CD7079" w:rsidRPr="00F101D0" w:rsidRDefault="00CD7079" w:rsidP="0092143D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F101D0">
              <w:rPr>
                <w:rFonts w:ascii="Bookman Old Style" w:hAnsi="Bookman Old Style"/>
                <w:sz w:val="16"/>
                <w:szCs w:val="16"/>
              </w:rPr>
              <w:t xml:space="preserve">Čtenářská dílna – </w:t>
            </w:r>
            <w:r w:rsidR="0092143D">
              <w:rPr>
                <w:rFonts w:ascii="Bookman Old Style" w:hAnsi="Bookman Old Style"/>
                <w:sz w:val="16"/>
                <w:szCs w:val="16"/>
              </w:rPr>
              <w:t>prázdniny</w:t>
            </w:r>
            <w:r w:rsidR="009A0BC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3581" w:type="dxa"/>
            <w:vAlign w:val="center"/>
          </w:tcPr>
          <w:p w:rsidR="00E502EA" w:rsidRPr="00CE2F76" w:rsidRDefault="00F55B1F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 w:rsidRPr="00CE2F76">
              <w:rPr>
                <w:rFonts w:ascii="Bookman Old Style" w:hAnsi="Bookman Old Style"/>
                <w:sz w:val="14"/>
                <w:szCs w:val="14"/>
              </w:rPr>
              <w:t>Umím zpaměti vyjmenovat vyjmenovaná slova po B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r w:rsidR="00344742">
              <w:rPr>
                <w:rFonts w:ascii="Bookman Old Style" w:hAnsi="Bookman Old Style"/>
                <w:sz w:val="14"/>
                <w:szCs w:val="14"/>
              </w:rPr>
              <w:t>L</w:t>
            </w:r>
            <w:r w:rsidR="00A4516C"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>M</w:t>
            </w:r>
            <w:r w:rsidR="001F38F1">
              <w:rPr>
                <w:rFonts w:ascii="Bookman Old Style" w:hAnsi="Bookman Old Style"/>
                <w:sz w:val="14"/>
                <w:szCs w:val="14"/>
              </w:rPr>
              <w:t>,</w:t>
            </w:r>
            <w:r w:rsidR="00A4516C">
              <w:rPr>
                <w:rFonts w:ascii="Bookman Old Style" w:hAnsi="Bookman Old Style"/>
                <w:sz w:val="14"/>
                <w:szCs w:val="14"/>
              </w:rPr>
              <w:t xml:space="preserve"> P</w:t>
            </w:r>
            <w:r w:rsidR="001F38F1">
              <w:rPr>
                <w:rFonts w:ascii="Bookman Old Style" w:hAnsi="Bookman Old Style"/>
                <w:sz w:val="14"/>
                <w:szCs w:val="14"/>
              </w:rPr>
              <w:t>, S</w:t>
            </w:r>
            <w:r w:rsidRPr="00CE2F76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8C7E74" w:rsidRPr="00427EAC" w:rsidRDefault="00344742" w:rsidP="00427EA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Rozliším příbuzná slova k</w:t>
            </w:r>
            <w:r w:rsidR="00100249">
              <w:rPr>
                <w:rFonts w:ascii="Bookman Old Style" w:hAnsi="Bookman Old Style"/>
                <w:sz w:val="14"/>
                <w:szCs w:val="14"/>
              </w:rPr>
              <w:t xml:space="preserve"> vybraným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vyjmenovaným slovům po 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 xml:space="preserve">B, </w:t>
            </w:r>
            <w:r>
              <w:rPr>
                <w:rFonts w:ascii="Bookman Old Style" w:hAnsi="Bookman Old Style"/>
                <w:sz w:val="14"/>
                <w:szCs w:val="14"/>
              </w:rPr>
              <w:t>L</w:t>
            </w:r>
            <w:r w:rsidR="001D5577">
              <w:rPr>
                <w:rFonts w:ascii="Bookman Old Style" w:hAnsi="Bookman Old Style"/>
                <w:sz w:val="14"/>
                <w:szCs w:val="14"/>
              </w:rPr>
              <w:t>, M</w:t>
            </w:r>
            <w:r w:rsidR="001F38F1"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r w:rsidR="00A4516C">
              <w:rPr>
                <w:rFonts w:ascii="Bookman Old Style" w:hAnsi="Bookman Old Style"/>
                <w:sz w:val="14"/>
                <w:szCs w:val="14"/>
              </w:rPr>
              <w:t>P</w:t>
            </w:r>
            <w:r w:rsidR="001F38F1">
              <w:rPr>
                <w:rFonts w:ascii="Bookman Old Style" w:hAnsi="Bookman Old Style"/>
                <w:sz w:val="14"/>
                <w:szCs w:val="14"/>
              </w:rPr>
              <w:t>, S</w:t>
            </w:r>
            <w:r w:rsidR="00100249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0E1516" w:rsidRDefault="000E1516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V</w:t>
            </w:r>
            <w:r w:rsidR="001A4057">
              <w:rPr>
                <w:rFonts w:ascii="Bookman Old Style" w:hAnsi="Bookman Old Style"/>
                <w:sz w:val="14"/>
                <w:szCs w:val="14"/>
              </w:rPr>
              <w:t>yjmenuji slovní druhy</w:t>
            </w:r>
            <w:r w:rsidR="009A0BC1">
              <w:rPr>
                <w:rFonts w:ascii="Bookman Old Style" w:hAnsi="Bookman Old Style"/>
                <w:sz w:val="14"/>
                <w:szCs w:val="14"/>
              </w:rPr>
              <w:t xml:space="preserve"> a poznám je ve větě</w:t>
            </w:r>
            <w:r w:rsidR="001A4057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427EAC" w:rsidRDefault="00A4516C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U podst. jmen určím rod, </w:t>
            </w:r>
            <w:r w:rsidR="00427EAC">
              <w:rPr>
                <w:rFonts w:ascii="Bookman Old Style" w:hAnsi="Bookman Old Style"/>
                <w:sz w:val="14"/>
                <w:szCs w:val="14"/>
              </w:rPr>
              <w:t>číslo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a pád</w:t>
            </w:r>
            <w:r w:rsidR="00427EAC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AB6F49" w:rsidRPr="008505A2" w:rsidRDefault="00DE4A00" w:rsidP="00AB6F49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Čtu </w:t>
            </w:r>
            <w:r w:rsidR="004A5C1B">
              <w:rPr>
                <w:rFonts w:ascii="Bookman Old Style" w:hAnsi="Bookman Old Style"/>
                <w:sz w:val="14"/>
                <w:szCs w:val="14"/>
              </w:rPr>
              <w:t>s porozuměním naučný text, recituji básně</w:t>
            </w:r>
          </w:p>
          <w:p w:rsidR="00431786" w:rsidRPr="00CE2F76" w:rsidRDefault="00DE4A00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mí</w:t>
            </w:r>
            <w:r w:rsidR="004A5C1B">
              <w:rPr>
                <w:rFonts w:ascii="Bookman Old Style" w:hAnsi="Bookman Old Style"/>
                <w:sz w:val="14"/>
                <w:szCs w:val="14"/>
              </w:rPr>
              <w:t>m  napsat</w:t>
            </w:r>
            <w:r w:rsidR="00BC3092">
              <w:rPr>
                <w:rFonts w:ascii="Bookman Old Style" w:hAnsi="Bookman Old Style"/>
                <w:sz w:val="14"/>
                <w:szCs w:val="14"/>
              </w:rPr>
              <w:t xml:space="preserve"> př</w:t>
            </w:r>
            <w:r w:rsidR="004A5C1B">
              <w:rPr>
                <w:rFonts w:ascii="Bookman Old Style" w:hAnsi="Bookman Old Style"/>
                <w:sz w:val="14"/>
                <w:szCs w:val="14"/>
              </w:rPr>
              <w:t>ání k svátku nebo k narozeninám, řeším skrývačky</w:t>
            </w:r>
            <w:bookmarkStart w:id="0" w:name="_GoBack"/>
            <w:bookmarkEnd w:id="0"/>
          </w:p>
          <w:p w:rsidR="000A7930" w:rsidRPr="00FF28AF" w:rsidRDefault="000A7930" w:rsidP="003A0636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BC2E3D">
        <w:trPr>
          <w:trHeight w:val="1575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gridSpan w:val="2"/>
            <w:vAlign w:val="center"/>
          </w:tcPr>
          <w:p w:rsidR="00D30F04" w:rsidRPr="00CF4D44" w:rsidRDefault="00D30F04" w:rsidP="00CF4D44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8A5F4A" w:rsidRDefault="00AF1BD4" w:rsidP="00AF1BD4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Č str. 49</w:t>
            </w:r>
          </w:p>
          <w:p w:rsidR="00AF1BD4" w:rsidRDefault="00AF1BD4" w:rsidP="00AF1BD4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S str. 62, 63, 86</w:t>
            </w:r>
          </w:p>
          <w:p w:rsidR="00AF1BD4" w:rsidRPr="00AF1BD4" w:rsidRDefault="00AF1BD4" w:rsidP="00AF1BD4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Happy Easter UČ str. 68, 69</w:t>
            </w:r>
          </w:p>
          <w:p w:rsidR="00980D75" w:rsidRPr="00436ABA" w:rsidRDefault="00980D75" w:rsidP="00436ABA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CF4D44" w:rsidRDefault="00CF4D44" w:rsidP="00BE3854">
            <w:pPr>
              <w:pStyle w:val="Odstavecseseznamem"/>
              <w:rPr>
                <w:rFonts w:ascii="Bookman Old Style" w:hAnsi="Bookman Old Style"/>
                <w:sz w:val="14"/>
                <w:szCs w:val="14"/>
              </w:rPr>
            </w:pPr>
          </w:p>
          <w:p w:rsidR="008A5F4A" w:rsidRDefault="008A5F4A" w:rsidP="008A5F4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P</w:t>
            </w:r>
            <w:r w:rsidR="00BE3854">
              <w:rPr>
                <w:rFonts w:ascii="Bookman Old Style" w:hAnsi="Bookman Old Style"/>
                <w:sz w:val="14"/>
                <w:szCs w:val="14"/>
              </w:rPr>
              <w:t>rocvičuji nová slovíčka ve škole i doma ve Wocabee</w:t>
            </w:r>
            <w:r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BE3854" w:rsidRDefault="00BE3854" w:rsidP="008A5F4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čím se věty typu He´s got, she´s got..</w:t>
            </w:r>
          </w:p>
          <w:p w:rsidR="00BE3854" w:rsidRPr="008A5F4A" w:rsidRDefault="00BE3854" w:rsidP="008A5F4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Dozvěděl/a jsem se o Velikonočních tradicích v Anglii.</w:t>
            </w:r>
          </w:p>
          <w:p w:rsidR="00326346" w:rsidRPr="00CE2F76" w:rsidRDefault="00326346" w:rsidP="0068248D">
            <w:pPr>
              <w:pStyle w:val="Odstavecseseznamem"/>
              <w:rPr>
                <w:rFonts w:ascii="Bookman Old Style" w:hAnsi="Bookman Old Style"/>
                <w:sz w:val="14"/>
                <w:szCs w:val="14"/>
              </w:rPr>
            </w:pPr>
          </w:p>
          <w:p w:rsidR="00973D90" w:rsidRPr="00973D90" w:rsidRDefault="000A7930" w:rsidP="00973D90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FB744C">
        <w:trPr>
          <w:trHeight w:val="2215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</w:p>
        </w:tc>
        <w:tc>
          <w:tcPr>
            <w:tcW w:w="3581" w:type="dxa"/>
            <w:gridSpan w:val="2"/>
            <w:vAlign w:val="center"/>
          </w:tcPr>
          <w:p w:rsidR="00A4516C" w:rsidRDefault="00A4516C" w:rsidP="00FB3DCC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ělení se zbytkem</w:t>
            </w:r>
            <w:r w:rsidR="0045673A">
              <w:rPr>
                <w:rFonts w:ascii="Bookman Old Style" w:hAnsi="Bookman Old Style"/>
                <w:sz w:val="16"/>
                <w:szCs w:val="16"/>
              </w:rPr>
              <w:t xml:space="preserve"> číslem </w:t>
            </w:r>
            <w:r w:rsidR="001F38F1">
              <w:rPr>
                <w:rFonts w:ascii="Bookman Old Style" w:hAnsi="Bookman Old Style"/>
                <w:sz w:val="16"/>
                <w:szCs w:val="16"/>
              </w:rPr>
              <w:t>- opakování</w:t>
            </w:r>
            <w:r w:rsidR="002563C4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45673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92143D" w:rsidRDefault="0092143D" w:rsidP="00FB3DCC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lovní úlohy</w:t>
            </w:r>
          </w:p>
          <w:p w:rsidR="00FB744C" w:rsidRPr="00FB744C" w:rsidRDefault="00FB744C" w:rsidP="00FB3DCC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16"/>
                <w:szCs w:val="16"/>
              </w:rPr>
            </w:pPr>
            <w:r w:rsidRPr="00FB744C">
              <w:rPr>
                <w:rFonts w:ascii="Bookman Old Style" w:hAnsi="Bookman Old Style"/>
                <w:b/>
                <w:sz w:val="16"/>
                <w:szCs w:val="16"/>
              </w:rPr>
              <w:t>Čtvrtletní práce</w:t>
            </w:r>
          </w:p>
          <w:p w:rsidR="001F38F1" w:rsidRPr="001F38F1" w:rsidRDefault="00B402E5" w:rsidP="001F38F1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Č II</w:t>
            </w:r>
            <w:r w:rsidR="00690767">
              <w:rPr>
                <w:rFonts w:ascii="Bookman Old Style" w:hAnsi="Bookman Old Style"/>
                <w:sz w:val="16"/>
                <w:szCs w:val="16"/>
              </w:rPr>
              <w:t>I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. str. </w:t>
            </w:r>
            <w:r w:rsidR="0092143D">
              <w:rPr>
                <w:rFonts w:ascii="Bookman Old Style" w:hAnsi="Bookman Old Style"/>
                <w:sz w:val="16"/>
                <w:szCs w:val="16"/>
              </w:rPr>
              <w:t>---</w:t>
            </w:r>
          </w:p>
          <w:p w:rsidR="00B402E5" w:rsidRPr="000A7930" w:rsidRDefault="00A4516C" w:rsidP="001F38F1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S II. str.</w:t>
            </w:r>
            <w:r w:rsidR="002424B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2563C4">
              <w:rPr>
                <w:rFonts w:ascii="Bookman Old Style" w:hAnsi="Bookman Old Style"/>
                <w:sz w:val="16"/>
                <w:szCs w:val="16"/>
              </w:rPr>
              <w:t>1</w:t>
            </w:r>
            <w:r w:rsidR="0092143D">
              <w:rPr>
                <w:rFonts w:ascii="Bookman Old Style" w:hAnsi="Bookman Old Style"/>
                <w:sz w:val="16"/>
                <w:szCs w:val="16"/>
              </w:rPr>
              <w:t>7, 18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3581" w:type="dxa"/>
            <w:vAlign w:val="center"/>
          </w:tcPr>
          <w:p w:rsidR="00690767" w:rsidRDefault="0045673A" w:rsidP="00FF28A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Umím dělit se zbytkem číslem 2 </w:t>
            </w:r>
            <w:r w:rsidR="00690767">
              <w:rPr>
                <w:rFonts w:ascii="Bookman Old Style" w:hAnsi="Bookman Old Style"/>
                <w:sz w:val="14"/>
                <w:szCs w:val="14"/>
              </w:rPr>
              <w:t xml:space="preserve">– </w:t>
            </w:r>
            <w:r w:rsidR="002563C4">
              <w:rPr>
                <w:rFonts w:ascii="Bookman Old Style" w:hAnsi="Bookman Old Style"/>
                <w:sz w:val="14"/>
                <w:szCs w:val="14"/>
              </w:rPr>
              <w:t>9</w:t>
            </w:r>
            <w:r w:rsidR="00690767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FB744C" w:rsidRDefault="00FB744C" w:rsidP="00FF28A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Opakování</w:t>
            </w:r>
          </w:p>
          <w:p w:rsidR="000A7930" w:rsidRPr="00FB744C" w:rsidRDefault="000A7930" w:rsidP="00FB744C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CB10E7">
        <w:trPr>
          <w:trHeight w:val="2502"/>
        </w:trPr>
        <w:tc>
          <w:tcPr>
            <w:tcW w:w="1516" w:type="dxa"/>
            <w:vAlign w:val="center"/>
          </w:tcPr>
          <w:p w:rsidR="000A7930" w:rsidRPr="000A7930" w:rsidRDefault="0007017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>
              <w:rPr>
                <w:rFonts w:ascii="Bookman Old Style" w:hAnsi="Bookman Old Style"/>
                <w:b/>
                <w:sz w:val="36"/>
              </w:rPr>
              <w:t>Prv</w:t>
            </w:r>
          </w:p>
        </w:tc>
        <w:tc>
          <w:tcPr>
            <w:tcW w:w="3581" w:type="dxa"/>
            <w:gridSpan w:val="2"/>
            <w:vAlign w:val="center"/>
          </w:tcPr>
          <w:p w:rsidR="00CF4D44" w:rsidRDefault="00812D65" w:rsidP="00CF4D44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Č str. </w:t>
            </w:r>
            <w:r w:rsidR="00AF1BD4">
              <w:rPr>
                <w:rFonts w:ascii="Bookman Old Style" w:hAnsi="Bookman Old Style"/>
                <w:sz w:val="18"/>
                <w:szCs w:val="18"/>
              </w:rPr>
              <w:t>53, 54</w:t>
            </w:r>
          </w:p>
          <w:p w:rsidR="00AF1BD4" w:rsidRDefault="00AF1BD4" w:rsidP="00CF4D44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elikonoční svátky</w:t>
            </w:r>
          </w:p>
          <w:p w:rsidR="008A5F4A" w:rsidRDefault="00AF1BD4" w:rsidP="00AF1BD4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pakování živočichové</w:t>
            </w:r>
          </w:p>
          <w:p w:rsidR="00AF1BD4" w:rsidRPr="00AF1BD4" w:rsidRDefault="00AF1BD4" w:rsidP="00AF1BD4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str. 47, 48</w:t>
            </w:r>
          </w:p>
        </w:tc>
        <w:tc>
          <w:tcPr>
            <w:tcW w:w="3581" w:type="dxa"/>
            <w:vAlign w:val="center"/>
          </w:tcPr>
          <w:p w:rsidR="008A5F4A" w:rsidRDefault="00AF1BD4" w:rsidP="008A5F4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ocvičil/a jsem si učivo o živočiších.</w:t>
            </w:r>
          </w:p>
          <w:p w:rsidR="008A5F4A" w:rsidRPr="008A5F4A" w:rsidRDefault="00AF1BD4" w:rsidP="008A5F4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řečetl/a a povídal/a jsem si o jaře a Velikonocích.</w:t>
            </w:r>
          </w:p>
          <w:p w:rsidR="000A7930" w:rsidRPr="00EE1E79" w:rsidRDefault="000A7930" w:rsidP="00EE1E79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561140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702C4A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561140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D200DC" w:rsidRPr="00113E96" w:rsidTr="00333F50">
        <w:trPr>
          <w:trHeight w:val="806"/>
        </w:trPr>
        <w:tc>
          <w:tcPr>
            <w:tcW w:w="4339" w:type="dxa"/>
            <w:gridSpan w:val="2"/>
          </w:tcPr>
          <w:p w:rsidR="002563C4" w:rsidRPr="00333F50" w:rsidRDefault="00333F50" w:rsidP="002563C4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33F50">
              <w:rPr>
                <w:rFonts w:ascii="Bookman Old Style" w:hAnsi="Bookman Old Style"/>
                <w:b/>
                <w:sz w:val="18"/>
                <w:szCs w:val="18"/>
              </w:rPr>
              <w:t xml:space="preserve">Čtvrtletní práce z M </w:t>
            </w:r>
            <w:r w:rsidR="00FB744C">
              <w:rPr>
                <w:rFonts w:ascii="Bookman Old Style" w:hAnsi="Bookman Old Style"/>
                <w:b/>
                <w:sz w:val="18"/>
                <w:szCs w:val="18"/>
              </w:rPr>
              <w:t xml:space="preserve">11.4.  a z  </w:t>
            </w:r>
            <w:r w:rsidRPr="00333F50">
              <w:rPr>
                <w:rFonts w:ascii="Bookman Old Style" w:hAnsi="Bookman Old Style"/>
                <w:b/>
                <w:sz w:val="18"/>
                <w:szCs w:val="18"/>
              </w:rPr>
              <w:t xml:space="preserve">Čj </w:t>
            </w:r>
            <w:r w:rsidR="00FB744C">
              <w:rPr>
                <w:rFonts w:ascii="Bookman Old Style" w:hAnsi="Bookman Old Style"/>
                <w:b/>
                <w:sz w:val="18"/>
                <w:szCs w:val="18"/>
              </w:rPr>
              <w:t xml:space="preserve"> 12.4.</w:t>
            </w:r>
          </w:p>
          <w:p w:rsidR="00D200DC" w:rsidRPr="00333F50" w:rsidRDefault="00ED13E0" w:rsidP="00FB744C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Barevný týden – modrá, šedá (žlutá), černá.</w:t>
            </w:r>
          </w:p>
        </w:tc>
        <w:tc>
          <w:tcPr>
            <w:tcW w:w="4339" w:type="dxa"/>
            <w:gridSpan w:val="2"/>
          </w:tcPr>
          <w:p w:rsidR="00FB744C" w:rsidRPr="00333F50" w:rsidRDefault="00FB744C" w:rsidP="00FB744C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33F50">
              <w:rPr>
                <w:rFonts w:ascii="Bookman Old Style" w:hAnsi="Bookman Old Style"/>
                <w:b/>
                <w:sz w:val="18"/>
                <w:szCs w:val="18"/>
              </w:rPr>
              <w:t>14. – 18. 4. Velikonoční prázdniny Čtenářský deník za duben – 28. 4.</w:t>
            </w:r>
          </w:p>
          <w:p w:rsidR="002563C4" w:rsidRPr="00333F50" w:rsidRDefault="002563C4" w:rsidP="002563C4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</w:tbl>
    <w:p w:rsidR="00D2134E" w:rsidRDefault="00D2134E" w:rsidP="00333F50">
      <w:pPr>
        <w:contextualSpacing/>
      </w:pPr>
    </w:p>
    <w:sectPr w:rsidR="00D2134E" w:rsidSect="00F93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37794CC6"/>
    <w:multiLevelType w:val="hybridMultilevel"/>
    <w:tmpl w:val="12C20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324EB"/>
    <w:multiLevelType w:val="hybridMultilevel"/>
    <w:tmpl w:val="865C1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E7FCF"/>
    <w:multiLevelType w:val="hybridMultilevel"/>
    <w:tmpl w:val="B0D69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C2A3B"/>
    <w:multiLevelType w:val="hybridMultilevel"/>
    <w:tmpl w:val="8D94D32E"/>
    <w:lvl w:ilvl="0" w:tplc="2140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15F6C"/>
    <w:multiLevelType w:val="hybridMultilevel"/>
    <w:tmpl w:val="D6923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F5CE8"/>
    <w:multiLevelType w:val="hybridMultilevel"/>
    <w:tmpl w:val="32E28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16AE7"/>
    <w:rsid w:val="0002488C"/>
    <w:rsid w:val="000321CC"/>
    <w:rsid w:val="00040989"/>
    <w:rsid w:val="00041473"/>
    <w:rsid w:val="00057E9E"/>
    <w:rsid w:val="00070170"/>
    <w:rsid w:val="000736FE"/>
    <w:rsid w:val="000A7930"/>
    <w:rsid w:val="000B0678"/>
    <w:rsid w:val="000B42B2"/>
    <w:rsid w:val="000B5877"/>
    <w:rsid w:val="000C3C4B"/>
    <w:rsid w:val="000C73A4"/>
    <w:rsid w:val="000E1516"/>
    <w:rsid w:val="000F0C05"/>
    <w:rsid w:val="000F22B2"/>
    <w:rsid w:val="00100249"/>
    <w:rsid w:val="001068D5"/>
    <w:rsid w:val="0014272D"/>
    <w:rsid w:val="00167588"/>
    <w:rsid w:val="001A4057"/>
    <w:rsid w:val="001B6082"/>
    <w:rsid w:val="001D0CEB"/>
    <w:rsid w:val="001D5577"/>
    <w:rsid w:val="001F38F1"/>
    <w:rsid w:val="001F5568"/>
    <w:rsid w:val="00205129"/>
    <w:rsid w:val="00225C10"/>
    <w:rsid w:val="002424BD"/>
    <w:rsid w:val="00246AB9"/>
    <w:rsid w:val="002563C4"/>
    <w:rsid w:val="00265B16"/>
    <w:rsid w:val="00270CB4"/>
    <w:rsid w:val="002B6D4A"/>
    <w:rsid w:val="002F7D13"/>
    <w:rsid w:val="003076D9"/>
    <w:rsid w:val="00317D3F"/>
    <w:rsid w:val="00320A3F"/>
    <w:rsid w:val="00322A97"/>
    <w:rsid w:val="00325B10"/>
    <w:rsid w:val="00326346"/>
    <w:rsid w:val="003303A3"/>
    <w:rsid w:val="00333F50"/>
    <w:rsid w:val="00344742"/>
    <w:rsid w:val="00345571"/>
    <w:rsid w:val="00350A5D"/>
    <w:rsid w:val="003659FB"/>
    <w:rsid w:val="00391E13"/>
    <w:rsid w:val="003A0636"/>
    <w:rsid w:val="003A1FC2"/>
    <w:rsid w:val="003B52B9"/>
    <w:rsid w:val="003C4ECF"/>
    <w:rsid w:val="003C63E0"/>
    <w:rsid w:val="003E427C"/>
    <w:rsid w:val="004118C1"/>
    <w:rsid w:val="00427EAC"/>
    <w:rsid w:val="00431786"/>
    <w:rsid w:val="00436ABA"/>
    <w:rsid w:val="00446216"/>
    <w:rsid w:val="0045673A"/>
    <w:rsid w:val="0045716E"/>
    <w:rsid w:val="004737F7"/>
    <w:rsid w:val="004A0DE9"/>
    <w:rsid w:val="004A38A7"/>
    <w:rsid w:val="004A5C1B"/>
    <w:rsid w:val="004D5FE2"/>
    <w:rsid w:val="004D7F49"/>
    <w:rsid w:val="004E01F9"/>
    <w:rsid w:val="004E59EF"/>
    <w:rsid w:val="004F7AF5"/>
    <w:rsid w:val="005175A7"/>
    <w:rsid w:val="00533F46"/>
    <w:rsid w:val="00546A85"/>
    <w:rsid w:val="0056015C"/>
    <w:rsid w:val="005606ED"/>
    <w:rsid w:val="00561140"/>
    <w:rsid w:val="005A59DB"/>
    <w:rsid w:val="005D1606"/>
    <w:rsid w:val="005F73F1"/>
    <w:rsid w:val="00643DA0"/>
    <w:rsid w:val="00660A36"/>
    <w:rsid w:val="00675F4A"/>
    <w:rsid w:val="0068248D"/>
    <w:rsid w:val="006825E1"/>
    <w:rsid w:val="00690767"/>
    <w:rsid w:val="00690B07"/>
    <w:rsid w:val="00702C4A"/>
    <w:rsid w:val="007120FF"/>
    <w:rsid w:val="00733BE3"/>
    <w:rsid w:val="00746283"/>
    <w:rsid w:val="00766A37"/>
    <w:rsid w:val="00776F15"/>
    <w:rsid w:val="00792517"/>
    <w:rsid w:val="007A739D"/>
    <w:rsid w:val="007B1762"/>
    <w:rsid w:val="007B5E9C"/>
    <w:rsid w:val="007D1CF9"/>
    <w:rsid w:val="007D7E6E"/>
    <w:rsid w:val="007F071A"/>
    <w:rsid w:val="007F3A6A"/>
    <w:rsid w:val="00812D65"/>
    <w:rsid w:val="00817B73"/>
    <w:rsid w:val="008505A2"/>
    <w:rsid w:val="00850B0B"/>
    <w:rsid w:val="00862AA9"/>
    <w:rsid w:val="00865E80"/>
    <w:rsid w:val="00867D5F"/>
    <w:rsid w:val="00876191"/>
    <w:rsid w:val="008A5F4A"/>
    <w:rsid w:val="008B22EE"/>
    <w:rsid w:val="008C14CD"/>
    <w:rsid w:val="008C7E74"/>
    <w:rsid w:val="008D25EB"/>
    <w:rsid w:val="008F788E"/>
    <w:rsid w:val="009036A4"/>
    <w:rsid w:val="00904FCD"/>
    <w:rsid w:val="00905A19"/>
    <w:rsid w:val="0092143D"/>
    <w:rsid w:val="009316BB"/>
    <w:rsid w:val="009330F9"/>
    <w:rsid w:val="00961CE9"/>
    <w:rsid w:val="00973D90"/>
    <w:rsid w:val="00980D75"/>
    <w:rsid w:val="009A0BC1"/>
    <w:rsid w:val="009B46DD"/>
    <w:rsid w:val="009B4902"/>
    <w:rsid w:val="009C50B5"/>
    <w:rsid w:val="009E441B"/>
    <w:rsid w:val="00A05F3A"/>
    <w:rsid w:val="00A1473A"/>
    <w:rsid w:val="00A254C9"/>
    <w:rsid w:val="00A259A8"/>
    <w:rsid w:val="00A35CA1"/>
    <w:rsid w:val="00A40A76"/>
    <w:rsid w:val="00A41A89"/>
    <w:rsid w:val="00A4516C"/>
    <w:rsid w:val="00A56528"/>
    <w:rsid w:val="00A74E24"/>
    <w:rsid w:val="00A775EC"/>
    <w:rsid w:val="00A816A3"/>
    <w:rsid w:val="00A837C8"/>
    <w:rsid w:val="00A83A69"/>
    <w:rsid w:val="00AB2B69"/>
    <w:rsid w:val="00AB6F49"/>
    <w:rsid w:val="00AC3212"/>
    <w:rsid w:val="00AE2C6E"/>
    <w:rsid w:val="00AF1BD4"/>
    <w:rsid w:val="00B02F0C"/>
    <w:rsid w:val="00B030A6"/>
    <w:rsid w:val="00B0494C"/>
    <w:rsid w:val="00B402E5"/>
    <w:rsid w:val="00B421C2"/>
    <w:rsid w:val="00B77BC6"/>
    <w:rsid w:val="00B83331"/>
    <w:rsid w:val="00B92271"/>
    <w:rsid w:val="00B92F9B"/>
    <w:rsid w:val="00BC2E3D"/>
    <w:rsid w:val="00BC3092"/>
    <w:rsid w:val="00BC6810"/>
    <w:rsid w:val="00BD19BA"/>
    <w:rsid w:val="00BE3854"/>
    <w:rsid w:val="00C06E43"/>
    <w:rsid w:val="00C216A0"/>
    <w:rsid w:val="00C217BE"/>
    <w:rsid w:val="00C727D3"/>
    <w:rsid w:val="00C92F70"/>
    <w:rsid w:val="00CB10E7"/>
    <w:rsid w:val="00CB5216"/>
    <w:rsid w:val="00CD075E"/>
    <w:rsid w:val="00CD5726"/>
    <w:rsid w:val="00CD7079"/>
    <w:rsid w:val="00CE2F76"/>
    <w:rsid w:val="00CF4D44"/>
    <w:rsid w:val="00D01B1E"/>
    <w:rsid w:val="00D1357B"/>
    <w:rsid w:val="00D200DC"/>
    <w:rsid w:val="00D2088E"/>
    <w:rsid w:val="00D2134E"/>
    <w:rsid w:val="00D273BB"/>
    <w:rsid w:val="00D3091E"/>
    <w:rsid w:val="00D30F04"/>
    <w:rsid w:val="00D320E6"/>
    <w:rsid w:val="00D6346E"/>
    <w:rsid w:val="00D66550"/>
    <w:rsid w:val="00D832B5"/>
    <w:rsid w:val="00DE4A00"/>
    <w:rsid w:val="00E036CE"/>
    <w:rsid w:val="00E118D8"/>
    <w:rsid w:val="00E502EA"/>
    <w:rsid w:val="00E8027D"/>
    <w:rsid w:val="00E80849"/>
    <w:rsid w:val="00E95A67"/>
    <w:rsid w:val="00E96118"/>
    <w:rsid w:val="00EB6304"/>
    <w:rsid w:val="00EC2DD3"/>
    <w:rsid w:val="00ED13E0"/>
    <w:rsid w:val="00ED7560"/>
    <w:rsid w:val="00EE1E79"/>
    <w:rsid w:val="00EE782C"/>
    <w:rsid w:val="00EF2EBF"/>
    <w:rsid w:val="00F101D0"/>
    <w:rsid w:val="00F24400"/>
    <w:rsid w:val="00F2462C"/>
    <w:rsid w:val="00F313F5"/>
    <w:rsid w:val="00F357EF"/>
    <w:rsid w:val="00F50D6F"/>
    <w:rsid w:val="00F55B1F"/>
    <w:rsid w:val="00F663B9"/>
    <w:rsid w:val="00F6714A"/>
    <w:rsid w:val="00F83A40"/>
    <w:rsid w:val="00F8794F"/>
    <w:rsid w:val="00F93935"/>
    <w:rsid w:val="00FA72B3"/>
    <w:rsid w:val="00FB3DCC"/>
    <w:rsid w:val="00FB4B15"/>
    <w:rsid w:val="00FB744C"/>
    <w:rsid w:val="00FC1738"/>
    <w:rsid w:val="00FE193C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E9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5E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E9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5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BBE5-E353-4EF1-BFF4-C90A854C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Pokorná</cp:lastModifiedBy>
  <cp:revision>8</cp:revision>
  <cp:lastPrinted>2022-04-10T22:16:00Z</cp:lastPrinted>
  <dcterms:created xsi:type="dcterms:W3CDTF">2022-04-03T17:39:00Z</dcterms:created>
  <dcterms:modified xsi:type="dcterms:W3CDTF">2022-04-11T18:20:00Z</dcterms:modified>
</cp:coreProperties>
</file>